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Advisor: Gizem Kayar</w:t>
      </w:r>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3930D3FF"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r w:rsidR="00F7797F">
        <w:rPr>
          <w:rFonts w:ascii="Times New Roman" w:hAnsi="Times New Roman" w:cs="Times New Roman"/>
          <w:sz w:val="24"/>
          <w:szCs w:val="24"/>
        </w:rPr>
        <w:t>AABB</w:t>
      </w:r>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r w:rsidR="00C7518D" w:rsidRPr="005B1817">
        <w:rPr>
          <w:rFonts w:ascii="Times New Roman" w:hAnsi="Times New Roman" w:cs="Times New Roman"/>
          <w:color w:val="5B9BD5" w:themeColor="accent1"/>
          <w:sz w:val="24"/>
          <w:szCs w:val="24"/>
        </w:rPr>
        <w:t>Zhu&amp;Bridson</w:t>
      </w:r>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77777777" w:rsidR="00361658" w:rsidRPr="00217B32" w:rsidRDefault="00361658" w:rsidP="00BF7965">
      <w:pPr>
        <w:rPr>
          <w:rFonts w:ascii="Times New Roman" w:hAnsi="Times New Roman" w:cs="Times New Roman"/>
          <w:sz w:val="24"/>
          <w:szCs w:val="24"/>
        </w:rPr>
      </w:pPr>
    </w:p>
    <w:p w14:paraId="3F5DAE53" w14:textId="476807B2"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w:t>
      </w:r>
      <w:r w:rsidR="00E42214">
        <w:rPr>
          <w:rFonts w:ascii="Times New Roman" w:hAnsi="Times New Roman" w:cs="Times New Roman"/>
          <w:b/>
          <w:sz w:val="24"/>
          <w:szCs w:val="24"/>
        </w:rPr>
        <w:t>1</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6085320D" w:rsidR="009E2CE0"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32B1C0AC" w:rsidR="00BF7965"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83949C5" wp14:editId="2ACBBAF1">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lastRenderedPageBreak/>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r w:rsidR="00BC4FAA" w:rsidRPr="00DB01E6">
        <w:rPr>
          <w:rFonts w:ascii="Times New Roman" w:hAnsi="Times New Roman" w:cs="Times New Roman"/>
          <w:color w:val="5B9BD5" w:themeColor="accent1"/>
          <w:sz w:val="24"/>
          <w:szCs w:val="24"/>
        </w:rPr>
        <w:t>Zhu&amp;Bridson</w:t>
      </w:r>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1548996"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7CFA37FB" w14:textId="3C874181" w:rsidR="005D48EE" w:rsidRPr="00217B32" w:rsidRDefault="00AE176A" w:rsidP="005D48EE">
      <w:pPr>
        <w:rPr>
          <w:rFonts w:ascii="Times New Roman" w:hAnsi="Times New Roman" w:cs="Times New Roman"/>
          <w:sz w:val="24"/>
          <w:szCs w:val="24"/>
        </w:rPr>
      </w:pPr>
      <w:r>
        <w:rPr>
          <w:rFonts w:ascii="Times New Roman" w:hAnsi="Times New Roman" w:cs="Times New Roman"/>
          <w:sz w:val="24"/>
          <w:szCs w:val="24"/>
        </w:rPr>
        <w:t xml:space="preserve">                   </w:t>
      </w:r>
    </w:p>
    <w:p w14:paraId="71591089" w14:textId="1E39456F" w:rsidR="00127BF1" w:rsidRPr="00AE176A" w:rsidRDefault="00AE176A" w:rsidP="00AE176A">
      <w:pPr>
        <w:ind w:left="720" w:firstLine="720"/>
        <w:rPr>
          <w:rFonts w:ascii="Times New Roman" w:hAnsi="Times New Roman" w:cs="Times New Roman"/>
          <w:color w:val="808080" w:themeColor="background1" w:themeShade="80"/>
          <w:sz w:val="20"/>
          <w:szCs w:val="20"/>
        </w:rPr>
      </w:pPr>
      <w:bookmarkStart w:id="0" w:name="_GoBack"/>
      <w:r>
        <w:rPr>
          <w:rFonts w:ascii="Times New Roman" w:hAnsi="Times New Roman" w:cs="Times New Roman"/>
          <w:color w:val="808080" w:themeColor="background1" w:themeShade="80"/>
          <w:sz w:val="20"/>
          <w:szCs w:val="20"/>
        </w:rPr>
        <w:t xml:space="preserve">    </w:t>
      </w:r>
      <w:r w:rsidR="003A3E92" w:rsidRPr="00AE176A">
        <w:rPr>
          <w:rFonts w:ascii="Times New Roman" w:hAnsi="Times New Roman" w:cs="Times New Roman"/>
          <w:color w:val="808080" w:themeColor="background1" w:themeShade="80"/>
          <w:sz w:val="20"/>
          <w:szCs w:val="20"/>
        </w:rPr>
        <w:t>Figure 1: NVIDIA Flex fluid &amp; particle attributes</w:t>
      </w:r>
    </w:p>
    <w:bookmarkEnd w:id="0"/>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r w:rsidR="009E79E1" w:rsidRPr="005B1817">
        <w:rPr>
          <w:rFonts w:ascii="Times New Roman" w:hAnsi="Times New Roman" w:cs="Times New Roman"/>
          <w:color w:val="5B9BD5" w:themeColor="accent1"/>
          <w:sz w:val="24"/>
          <w:szCs w:val="24"/>
        </w:rPr>
        <w:t>zhu&amp;bridson</w:t>
      </w:r>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and Bridson &amp; Surface Recognition</w:t>
      </w:r>
    </w:p>
    <w:p w14:paraId="2A44186C" w14:textId="1C35EBD2" w:rsidR="00C64568" w:rsidRDefault="00BE3A09" w:rsidP="00BE3A09">
      <w:pPr>
        <w:ind w:left="1080"/>
        <w:rPr>
          <w:rFonts w:ascii="Times New Roman" w:hAnsi="Times New Roman" w:cs="Times New Roman"/>
          <w:b/>
          <w:sz w:val="24"/>
          <w:szCs w:val="24"/>
        </w:rPr>
      </w:pPr>
      <w:r>
        <w:rPr>
          <w:rFonts w:ascii="Times New Roman" w:hAnsi="Times New Roman" w:cs="Times New Roman"/>
          <w:b/>
          <w:sz w:val="24"/>
          <w:szCs w:val="24"/>
        </w:rPr>
        <w:t>formül koyucan</w:t>
      </w:r>
    </w:p>
    <w:p w14:paraId="5BA49BEC" w14:textId="66B4C463" w:rsidR="00BE3A09" w:rsidRPr="00C64568" w:rsidRDefault="00BE3A09" w:rsidP="00BE3A09">
      <w:pPr>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kernel ve weight formul koy anlat </w:t>
      </w:r>
    </w:p>
    <w:p w14:paraId="094E578F" w14:textId="009028D9"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r w:rsidR="00BE3A09">
        <w:rPr>
          <w:rFonts w:ascii="Times New Roman" w:hAnsi="Times New Roman" w:cs="Times New Roman"/>
          <w:b/>
          <w:sz w:val="24"/>
          <w:szCs w:val="24"/>
        </w:rPr>
        <w:t xml:space="preserve"> Başlıgı düzenle</w:t>
      </w:r>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4E33E97F" w:rsidR="00B40FDD" w:rsidRDefault="00BE3A09" w:rsidP="00AD2358">
      <w:pPr>
        <w:ind w:left="1440"/>
        <w:rPr>
          <w:rFonts w:ascii="Times New Roman" w:hAnsi="Times New Roman" w:cs="Times New Roman"/>
          <w:sz w:val="24"/>
          <w:szCs w:val="24"/>
        </w:rPr>
      </w:pPr>
      <w:r>
        <w:rPr>
          <w:rFonts w:ascii="Times New Roman" w:hAnsi="Times New Roman" w:cs="Times New Roman"/>
          <w:sz w:val="24"/>
          <w:szCs w:val="24"/>
        </w:rPr>
        <w:t>Formul koy</w:t>
      </w:r>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EBF0408" w:rsidR="00B40FDD" w:rsidRDefault="00BE3A09" w:rsidP="00BE3A09">
      <w:pPr>
        <w:ind w:left="1080"/>
        <w:rPr>
          <w:rFonts w:ascii="Times New Roman" w:hAnsi="Times New Roman" w:cs="Times New Roman"/>
          <w:b/>
          <w:sz w:val="24"/>
          <w:szCs w:val="24"/>
        </w:rPr>
      </w:pPr>
      <w:r>
        <w:rPr>
          <w:rFonts w:ascii="Times New Roman" w:hAnsi="Times New Roman" w:cs="Times New Roman"/>
          <w:b/>
          <w:sz w:val="24"/>
          <w:szCs w:val="24"/>
        </w:rPr>
        <w:t>formül koy</w:t>
      </w:r>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78749221"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 xml:space="preserve"> weight</w:t>
      </w:r>
      <w:r w:rsidR="00BE3A09">
        <w:rPr>
          <w:rFonts w:ascii="Times New Roman" w:hAnsi="Times New Roman" w:cs="Times New Roman"/>
          <w:b/>
          <w:sz w:val="24"/>
          <w:szCs w:val="24"/>
        </w:rPr>
        <w:t xml:space="preserve"> func</w:t>
      </w:r>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r w:rsidR="00BE3A09">
        <w:rPr>
          <w:rFonts w:ascii="Times New Roman" w:hAnsi="Times New Roman" w:cs="Times New Roman"/>
          <w:sz w:val="24"/>
          <w:szCs w:val="24"/>
        </w:rPr>
        <w:t xml:space="preserve"> small gizem</w:t>
      </w:r>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4DF47433"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02B98104" w14:textId="35423153" w:rsidR="00463374" w:rsidRPr="007E5896" w:rsidRDefault="00127BF1" w:rsidP="007E5896">
      <w:pPr>
        <w:pStyle w:val="ListParagraph"/>
        <w:numPr>
          <w:ilvl w:val="2"/>
          <w:numId w:val="17"/>
        </w:numPr>
        <w:rPr>
          <w:rFonts w:ascii="Times New Roman" w:hAnsi="Times New Roman" w:cs="Times New Roman"/>
          <w:b/>
          <w:sz w:val="24"/>
          <w:szCs w:val="24"/>
        </w:rPr>
      </w:pPr>
      <w:r w:rsidRPr="007E5896">
        <w:rPr>
          <w:rFonts w:ascii="Times New Roman" w:hAnsi="Times New Roman" w:cs="Times New Roman"/>
          <w:b/>
          <w:i/>
          <w:iCs/>
          <w:sz w:val="24"/>
          <w:szCs w:val="24"/>
        </w:rPr>
        <w:t>Marching cubes:</w:t>
      </w:r>
      <w:r w:rsidRPr="007E5896">
        <w:rPr>
          <w:rFonts w:ascii="Times New Roman" w:hAnsi="Times New Roman" w:cs="Times New Roman"/>
          <w:sz w:val="24"/>
          <w:szCs w:val="24"/>
        </w:rPr>
        <w:t xml:space="preserve"> </w:t>
      </w:r>
      <w:r w:rsidR="007E5896" w:rsidRPr="007E5896">
        <w:rPr>
          <w:rStyle w:val="Strong"/>
          <w:color w:val="1C1E29"/>
        </w:rPr>
        <w:t> </w:t>
      </w:r>
      <w:r w:rsidR="007E5896" w:rsidRPr="007E5896">
        <w:rPr>
          <w:rFonts w:ascii="Times New Roman" w:hAnsi="Times New Roman" w:cs="Times New Roman"/>
          <w:sz w:val="24"/>
          <w:szCs w:val="24"/>
        </w:rPr>
        <w:t>The algorithm is used for extracting a polygonal mesh of an isosurface from a three-dimensional discrete scalar field. In this project, the marching cubes algorithm is used with the [ZB05]</w:t>
      </w:r>
      <w:r w:rsidR="007E5896" w:rsidRPr="007E5896">
        <w:rPr>
          <w:rStyle w:val="Strong"/>
          <w:rFonts w:ascii="Times New Roman" w:hAnsi="Times New Roman" w:cs="Times New Roman"/>
          <w:color w:val="1C1E29"/>
          <w:sz w:val="24"/>
          <w:szCs w:val="24"/>
        </w:rPr>
        <w:t> </w:t>
      </w:r>
      <w:r w:rsidR="007E5896" w:rsidRPr="007E5896">
        <w:rPr>
          <w:rFonts w:ascii="Times New Roman" w:hAnsi="Times New Roman" w:cs="Times New Roman"/>
          <w:sz w:val="24"/>
          <w:szCs w:val="24"/>
        </w:rPr>
        <w:t>algorithm. [ZB05]</w:t>
      </w:r>
      <w:r w:rsidR="007E5896" w:rsidRPr="007E5896">
        <w:rPr>
          <w:rStyle w:val="Strong"/>
          <w:rFonts w:ascii="Times New Roman" w:hAnsi="Times New Roman" w:cs="Times New Roman"/>
          <w:color w:val="1C1E29"/>
          <w:sz w:val="24"/>
          <w:szCs w:val="24"/>
        </w:rPr>
        <w:t> </w:t>
      </w:r>
      <w:r w:rsidR="007E5896" w:rsidRPr="007E5896">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7F7009" w14:paraId="3AF2EB1F" w14:textId="77777777" w:rsidTr="002B4431">
        <w:tc>
          <w:tcPr>
            <w:tcW w:w="1980" w:type="dxa"/>
          </w:tcPr>
          <w:p w14:paraId="173F9B2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B4431">
        <w:tc>
          <w:tcPr>
            <w:tcW w:w="1980" w:type="dxa"/>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B4431">
        <w:tc>
          <w:tcPr>
            <w:tcW w:w="1980" w:type="dxa"/>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63494466" w14:textId="77777777" w:rsidR="007F7009" w:rsidRPr="002B4431" w:rsidRDefault="007F7009"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7F7009" w14:paraId="3B6DEC5C" w14:textId="77777777" w:rsidTr="002B4431">
        <w:tc>
          <w:tcPr>
            <w:tcW w:w="1980" w:type="dxa"/>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38F1099D" w14:textId="77777777" w:rsidR="007F7009" w:rsidRPr="00217B32"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Similar fluid systems are developed in OPENGL or another various platform. However, our project will be deployed into Unity game engine which is supported on windows and macOS.</w:t>
            </w:r>
          </w:p>
          <w:p w14:paraId="120A97CA" w14:textId="77777777" w:rsidR="007F7009" w:rsidRPr="002B4431" w:rsidRDefault="007F7009"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7F7009" w14:paraId="010E96A8" w14:textId="77777777" w:rsidTr="006E6FDE">
        <w:tc>
          <w:tcPr>
            <w:tcW w:w="2547" w:type="dxa"/>
          </w:tcPr>
          <w:p w14:paraId="68FCF656" w14:textId="77777777" w:rsidR="007F7009" w:rsidRDefault="007F7009" w:rsidP="0030407A">
            <w:pPr>
              <w:rPr>
                <w:b/>
              </w:rPr>
            </w:pPr>
            <w:r>
              <w:rPr>
                <w:b/>
              </w:rPr>
              <w:t>Term</w:t>
            </w:r>
          </w:p>
        </w:tc>
        <w:tc>
          <w:tcPr>
            <w:tcW w:w="6469" w:type="dxa"/>
          </w:tcPr>
          <w:p w14:paraId="4B832426" w14:textId="77777777" w:rsidR="007F7009" w:rsidRDefault="007F7009" w:rsidP="0030407A">
            <w:pPr>
              <w:rPr>
                <w:b/>
              </w:rPr>
            </w:pPr>
            <w:r>
              <w:rPr>
                <w:b/>
              </w:rPr>
              <w:t>Description</w:t>
            </w:r>
          </w:p>
        </w:tc>
      </w:tr>
      <w:tr w:rsidR="007F7009" w14:paraId="0D68B4FF" w14:textId="77777777" w:rsidTr="006E6FDE">
        <w:tc>
          <w:tcPr>
            <w:tcW w:w="2547" w:type="dxa"/>
          </w:tcPr>
          <w:p w14:paraId="27B65E22"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1A46138D"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7F7009" w14:paraId="1D37B3F3" w14:textId="77777777" w:rsidTr="006E6FDE">
        <w:tc>
          <w:tcPr>
            <w:tcW w:w="2547" w:type="dxa"/>
          </w:tcPr>
          <w:p w14:paraId="04F44F4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2B920E34"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6E6FDE">
        <w:tc>
          <w:tcPr>
            <w:tcW w:w="2547" w:type="dxa"/>
          </w:tcPr>
          <w:p w14:paraId="7CFF454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6812C997" w14:textId="77777777" w:rsidR="007F7009" w:rsidRDefault="007F7009" w:rsidP="0030407A">
            <w:pPr>
              <w:rPr>
                <w:b/>
              </w:rPr>
            </w:pPr>
            <w:r w:rsidRPr="00217B32">
              <w:rPr>
                <w:rFonts w:ascii="Times New Roman" w:hAnsi="Times New Roman" w:cs="Times New Roman"/>
                <w:sz w:val="24"/>
                <w:szCs w:val="24"/>
              </w:rPr>
              <w:t>Axis aligned bounding box is divided into small identical cubes.</w:t>
            </w:r>
          </w:p>
        </w:tc>
      </w:tr>
      <w:tr w:rsidR="007F7009" w14:paraId="0388D543" w14:textId="77777777" w:rsidTr="006E6FDE">
        <w:tc>
          <w:tcPr>
            <w:tcW w:w="2547" w:type="dxa"/>
          </w:tcPr>
          <w:p w14:paraId="4BFD2B47"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4A721FEE" w14:textId="77777777" w:rsidR="007F7009" w:rsidRDefault="007F7009"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173FBED6" w14:textId="77777777" w:rsidR="007F7009" w:rsidRPr="00217B32" w:rsidRDefault="007F7009" w:rsidP="0030407A">
            <w:pPr>
              <w:rPr>
                <w:rFonts w:ascii="Times New Roman" w:hAnsi="Times New Roman" w:cs="Times New Roman"/>
                <w:sz w:val="24"/>
                <w:szCs w:val="24"/>
              </w:rPr>
            </w:pPr>
          </w:p>
        </w:tc>
      </w:tr>
      <w:tr w:rsidR="007F7009" w14:paraId="1FB6EEDE" w14:textId="77777777" w:rsidTr="006E6FDE">
        <w:tc>
          <w:tcPr>
            <w:tcW w:w="2547" w:type="dxa"/>
          </w:tcPr>
          <w:p w14:paraId="336A23B0"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09E7E132" w14:textId="77777777" w:rsidR="007F7009" w:rsidRPr="00C5335A"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7F7009" w14:paraId="3913A4B2" w14:textId="77777777" w:rsidTr="006E6FDE">
        <w:tc>
          <w:tcPr>
            <w:tcW w:w="2547" w:type="dxa"/>
          </w:tcPr>
          <w:p w14:paraId="47F67ADD"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55D43D4F" w14:textId="77777777" w:rsidR="007F7009" w:rsidRPr="00217B32" w:rsidRDefault="007F7009"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4A40F569" w14:textId="77777777" w:rsidR="007F7009" w:rsidRDefault="007F7009" w:rsidP="0030407A">
            <w:pPr>
              <w:rPr>
                <w:b/>
              </w:rPr>
            </w:pPr>
          </w:p>
        </w:tc>
      </w:tr>
      <w:tr w:rsidR="007F7009" w14:paraId="5EC563A0" w14:textId="77777777" w:rsidTr="006E6FDE">
        <w:tc>
          <w:tcPr>
            <w:tcW w:w="2547" w:type="dxa"/>
          </w:tcPr>
          <w:p w14:paraId="41A21B8D" w14:textId="77777777" w:rsidR="007F7009" w:rsidRDefault="007F7009"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0307D6BB" w14:textId="77777777" w:rsidR="007F7009" w:rsidRPr="006E6FDE" w:rsidRDefault="007F7009"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6E6FDE">
        <w:tc>
          <w:tcPr>
            <w:tcW w:w="2547" w:type="dxa"/>
          </w:tcPr>
          <w:p w14:paraId="558BEAF6"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3C1B72E" w14:textId="77777777" w:rsidR="007F7009" w:rsidRDefault="007F7009"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6E6FDE">
        <w:tc>
          <w:tcPr>
            <w:tcW w:w="2547" w:type="dxa"/>
          </w:tcPr>
          <w:p w14:paraId="54C8ED83" w14:textId="6692F67E"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Iso</w:t>
            </w:r>
            <w:r>
              <w:rPr>
                <w:rFonts w:ascii="Times New Roman" w:hAnsi="Times New Roman" w:cs="Times New Roman"/>
                <w:sz w:val="24"/>
                <w:szCs w:val="24"/>
              </w:rPr>
              <w:t>-</w:t>
            </w:r>
            <w:r w:rsidRPr="00C5335A">
              <w:rPr>
                <w:rFonts w:ascii="Times New Roman" w:hAnsi="Times New Roman" w:cs="Times New Roman"/>
                <w:sz w:val="24"/>
                <w:szCs w:val="24"/>
              </w:rPr>
              <w:t>surface</w:t>
            </w:r>
          </w:p>
        </w:tc>
        <w:tc>
          <w:tcPr>
            <w:tcW w:w="6469" w:type="dxa"/>
          </w:tcPr>
          <w:p w14:paraId="3B4CAC08" w14:textId="1DBC7C96" w:rsidR="007F7009" w:rsidRDefault="007F7009" w:rsidP="007F7009">
            <w:pPr>
              <w:rPr>
                <w:b/>
              </w:rPr>
            </w:pPr>
            <w:r w:rsidRPr="00217B32">
              <w:rPr>
                <w:rFonts w:ascii="Times New Roman" w:hAnsi="Times New Roman" w:cs="Times New Roman"/>
                <w:sz w:val="24"/>
                <w:szCs w:val="24"/>
              </w:rPr>
              <w:t>An isosurface is a 3D surface representation of points with equal values in a 3D data distribution which is the 3D equivalent of a contour line.</w:t>
            </w:r>
          </w:p>
        </w:tc>
      </w:tr>
      <w:tr w:rsidR="007F7009" w14:paraId="66DA915F" w14:textId="77777777" w:rsidTr="006E6FDE">
        <w:tc>
          <w:tcPr>
            <w:tcW w:w="2547" w:type="dxa"/>
          </w:tcPr>
          <w:p w14:paraId="034098C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6032C19E" w14:textId="2BCA3290" w:rsidR="007F7009" w:rsidRPr="00217B32"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Marching cubes is a computer graphics algorithm, published in the 1987 for extracting a polygonal mesh of an isosurface from a three-dimensional discrete scalar field.</w:t>
            </w:r>
          </w:p>
          <w:p w14:paraId="163ABFBE" w14:textId="77777777" w:rsidR="007F7009" w:rsidRDefault="007F7009" w:rsidP="0030407A">
            <w:pPr>
              <w:rPr>
                <w:b/>
              </w:rPr>
            </w:pPr>
          </w:p>
        </w:tc>
      </w:tr>
      <w:tr w:rsidR="007F7009" w14:paraId="5E34FE6C" w14:textId="77777777" w:rsidTr="006E6FDE">
        <w:tc>
          <w:tcPr>
            <w:tcW w:w="2547" w:type="dxa"/>
          </w:tcPr>
          <w:p w14:paraId="6A07CFF0" w14:textId="77777777" w:rsidR="007F7009" w:rsidRPr="00F60AF8" w:rsidRDefault="007F7009" w:rsidP="0030407A">
            <w:r w:rsidRPr="00F60AF8">
              <w:rPr>
                <w:rFonts w:ascii="Times New Roman" w:hAnsi="Times New Roman" w:cs="Times New Roman"/>
                <w:sz w:val="24"/>
                <w:szCs w:val="24"/>
              </w:rPr>
              <w:t>NVIDIA Flex</w:t>
            </w:r>
          </w:p>
        </w:tc>
        <w:tc>
          <w:tcPr>
            <w:tcW w:w="6469" w:type="dxa"/>
          </w:tcPr>
          <w:p w14:paraId="48C10FA4" w14:textId="77777777" w:rsidR="007F7009" w:rsidRPr="00217B32"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3181DE2C" w14:textId="77777777" w:rsidR="007F7009" w:rsidRDefault="007F7009" w:rsidP="0030407A">
            <w:pPr>
              <w:rPr>
                <w:b/>
              </w:rPr>
            </w:pPr>
          </w:p>
        </w:tc>
      </w:tr>
      <w:tr w:rsidR="007F7009" w14:paraId="4B2574DF" w14:textId="77777777" w:rsidTr="006E6FDE">
        <w:tc>
          <w:tcPr>
            <w:tcW w:w="2547" w:type="dxa"/>
          </w:tcPr>
          <w:p w14:paraId="3211572B"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5E49CF9B" w14:textId="77777777" w:rsidR="007F7009" w:rsidRPr="00217B32"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30407A">
            <w:pPr>
              <w:rPr>
                <w:b/>
              </w:rPr>
            </w:pPr>
          </w:p>
        </w:tc>
      </w:tr>
      <w:tr w:rsidR="007F7009" w14:paraId="456341EF" w14:textId="77777777" w:rsidTr="006E6FDE">
        <w:tc>
          <w:tcPr>
            <w:tcW w:w="2547" w:type="dxa"/>
          </w:tcPr>
          <w:p w14:paraId="77015E0F" w14:textId="77777777" w:rsidR="007F7009" w:rsidRPr="00F60AF8" w:rsidRDefault="007F7009" w:rsidP="0030407A">
            <w:r w:rsidRPr="00F60AF8">
              <w:rPr>
                <w:rFonts w:ascii="Times New Roman" w:hAnsi="Times New Roman" w:cs="Times New Roman"/>
                <w:sz w:val="24"/>
                <w:szCs w:val="24"/>
              </w:rPr>
              <w:t>POF</w:t>
            </w:r>
          </w:p>
        </w:tc>
        <w:tc>
          <w:tcPr>
            <w:tcW w:w="6469" w:type="dxa"/>
          </w:tcPr>
          <w:p w14:paraId="0A82577E" w14:textId="77777777" w:rsidR="007F7009" w:rsidRDefault="007F7009"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7F7009" w14:paraId="7DE91CB3" w14:textId="77777777" w:rsidTr="006E6FDE">
        <w:tc>
          <w:tcPr>
            <w:tcW w:w="2547" w:type="dxa"/>
          </w:tcPr>
          <w:p w14:paraId="0BE53A68"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73FE4D51"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7F7009" w14:paraId="121AC2E5" w14:textId="77777777" w:rsidTr="006E6FDE">
        <w:tc>
          <w:tcPr>
            <w:tcW w:w="2547" w:type="dxa"/>
          </w:tcPr>
          <w:p w14:paraId="72FEFE0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3B644E40"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6E6FDE">
        <w:tc>
          <w:tcPr>
            <w:tcW w:w="2547" w:type="dxa"/>
          </w:tcPr>
          <w:p w14:paraId="27B39645" w14:textId="77777777" w:rsidR="007F7009" w:rsidRPr="00C5335A" w:rsidRDefault="007F7009"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2F98AF0E" w14:textId="77777777" w:rsidR="007F7009" w:rsidRDefault="007F7009"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3E9EC3F1" w14:textId="3CBB27B0" w:rsidR="007F7009" w:rsidRDefault="00127BF1" w:rsidP="007F7009">
      <w:pPr>
        <w:pStyle w:val="ListParagraph"/>
        <w:numPr>
          <w:ilvl w:val="0"/>
          <w:numId w:val="13"/>
        </w:numPr>
        <w:rPr>
          <w:rFonts w:ascii="Times New Roman" w:hAnsi="Times New Roman" w:cs="Times New Roman"/>
          <w:b/>
          <w:bCs/>
          <w:sz w:val="28"/>
          <w:szCs w:val="24"/>
        </w:rPr>
      </w:pPr>
      <w:r w:rsidRPr="007F7009">
        <w:rPr>
          <w:rFonts w:ascii="Times New Roman" w:hAnsi="Times New Roman" w:cs="Times New Roman"/>
          <w:b/>
          <w:bCs/>
          <w:sz w:val="28"/>
          <w:szCs w:val="24"/>
        </w:rPr>
        <w:t>User Characteristics</w:t>
      </w:r>
    </w:p>
    <w:p w14:paraId="72EE6CCB" w14:textId="77777777" w:rsidR="007F7009" w:rsidRPr="007F7009" w:rsidRDefault="007F7009" w:rsidP="007F7009">
      <w:pPr>
        <w:rPr>
          <w:rFonts w:ascii="Times New Roman" w:hAnsi="Times New Roman" w:cs="Times New Roman"/>
          <w:b/>
          <w:bCs/>
          <w:sz w:val="28"/>
          <w:szCs w:val="24"/>
        </w:rPr>
      </w:pPr>
    </w:p>
    <w:p w14:paraId="43A119A8" w14:textId="34FEDA00" w:rsidR="00166D59" w:rsidRDefault="007F7009" w:rsidP="00127BF1">
      <w:pPr>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7777777" w:rsidR="007F7009" w:rsidRPr="00217B32" w:rsidRDefault="007F700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10508707" w14:textId="6C7463F4" w:rsidR="00127BF1"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482B7410" w14:textId="77777777" w:rsidR="00840A1F" w:rsidRDefault="00840A1F" w:rsidP="00127BF1">
      <w:pPr>
        <w:rPr>
          <w:rFonts w:ascii="Times New Roman" w:hAnsi="Times New Roman" w:cs="Times New Roman"/>
          <w:b/>
          <w:bCs/>
          <w:sz w:val="28"/>
          <w:szCs w:val="24"/>
        </w:rPr>
      </w:pPr>
    </w:p>
    <w:p w14:paraId="586AAB6C" w14:textId="550D6277" w:rsidR="00140A53" w:rsidRPr="000A3F94" w:rsidRDefault="00840A1F" w:rsidP="00127BF1">
      <w:pPr>
        <w:rPr>
          <w:rFonts w:ascii="Times New Roman" w:hAnsi="Times New Roman" w:cs="Times New Roman"/>
          <w:b/>
          <w:bCs/>
          <w:sz w:val="28"/>
          <w:szCs w:val="24"/>
        </w:rPr>
      </w:pPr>
      <w:r>
        <w:rPr>
          <w:rFonts w:ascii="Times New Roman" w:hAnsi="Times New Roman" w:cs="Times New Roman"/>
          <w:b/>
          <w:bCs/>
          <w:sz w:val="28"/>
          <w:szCs w:val="24"/>
        </w:rPr>
        <w:t xml:space="preserve">Example: </w:t>
      </w:r>
      <w:r w:rsidR="00140A53" w:rsidRPr="00140A53">
        <w:rPr>
          <w:rFonts w:ascii="Times New Roman" w:hAnsi="Times New Roman" w:cs="Times New Roman"/>
          <w:b/>
          <w:bCs/>
          <w:sz w:val="28"/>
          <w:szCs w:val="24"/>
        </w:rPr>
        <w:t>Gleditsch, N. P., Pinker, S., Thayer, B. A., Levy, J. S., &amp; Thompson, W. R. (2013). The forum: The decline of war. International Studies Review, 15(3), 396-419.</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DA0963">
        <w:rPr>
          <w:rFonts w:ascii="Times New Roman" w:hAnsi="Times New Roman" w:cs="Times New Roman"/>
          <w:b/>
          <w:color w:val="1C1D1E"/>
          <w:shd w:val="clear" w:color="auto" w:fill="FFFFFF"/>
        </w:rPr>
        <w:t>Akinci, G., Ihmsen, M., Akinci, N. and Teschner, M. (2012). Parallel Surface Reconstruction for Particle‐Based Fluids. Computer Graphics Forum, 31, 1797-1809.</w:t>
      </w:r>
    </w:p>
    <w:p w14:paraId="4AD1D6BA" w14:textId="749DF0AC" w:rsidR="00840A1F" w:rsidRPr="00DA0963" w:rsidRDefault="00840A1F" w:rsidP="00840A1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19FF53A6" w14:textId="297391CA" w:rsidR="00840A1F" w:rsidRDefault="00840A1F" w:rsidP="00127BF1">
      <w:pPr>
        <w:rPr>
          <w:rFonts w:ascii="Times New Roman" w:hAnsi="Times New Roman" w:cs="Times New Roman"/>
          <w:b/>
          <w:bCs/>
        </w:rPr>
      </w:pPr>
    </w:p>
    <w:p w14:paraId="51ACC76D" w14:textId="77777777" w:rsidR="00840A1F" w:rsidRPr="00DA0963" w:rsidRDefault="00840A1F" w:rsidP="00127BF1">
      <w:pPr>
        <w:rPr>
          <w:rFonts w:ascii="Times New Roman" w:hAnsi="Times New Roman" w:cs="Times New Roman"/>
          <w:b/>
          <w:bCs/>
        </w:rPr>
      </w:pPr>
    </w:p>
    <w:p w14:paraId="5B82E368" w14:textId="26DF7266" w:rsidR="00D0146B" w:rsidRPr="00DA0963" w:rsidRDefault="00D0146B" w:rsidP="00127BF1">
      <w:pPr>
        <w:rPr>
          <w:rFonts w:ascii="Times New Roman" w:hAnsi="Times New Roman" w:cs="Times New Roman"/>
        </w:rPr>
      </w:pPr>
    </w:p>
    <w:p w14:paraId="6AA9DD7F" w14:textId="77777777" w:rsidR="000A3F94" w:rsidRPr="00DA0963" w:rsidRDefault="000A3F94" w:rsidP="000A3F94">
      <w:pPr>
        <w:rPr>
          <w:rFonts w:ascii="Times New Roman" w:hAnsi="Times New Roman" w:cs="Times New Roman"/>
          <w:b/>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lastRenderedPageBreak/>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1" w:history="1">
        <w:r w:rsidR="000A3F94" w:rsidRPr="00DA0963">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08181910" w14:textId="77777777" w:rsidR="0090535C" w:rsidRPr="00DA0963" w:rsidRDefault="0090535C" w:rsidP="00127BF1">
      <w:pPr>
        <w:rPr>
          <w:rFonts w:ascii="Times New Roman" w:hAnsi="Times New Roman" w:cs="Times New Roman"/>
        </w:rPr>
      </w:pP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Premžoe, S. , Tasdizen, T. , Bigler, J. , Lefohn</w:t>
      </w:r>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Teschner, M., Heidelberger, B</w:t>
      </w:r>
      <w:r w:rsidR="009F1DC8" w:rsidRPr="00DA0963">
        <w:rPr>
          <w:rFonts w:ascii="Times New Roman" w:hAnsi="Times New Roman" w:cs="Times New Roman"/>
          <w:b/>
        </w:rPr>
        <w:t>., Müller, M., Pomerantes,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Lorensen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Marching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DA0963">
        <w:rPr>
          <w:rFonts w:ascii="Times New Roman" w:hAnsi="Times New Roman" w:cs="Times New Roman"/>
          <w:b/>
          <w:color w:val="000000" w:themeColor="text1"/>
          <w:shd w:val="clear" w:color="auto" w:fill="FFFFFF"/>
        </w:rPr>
        <w:t>Zhu, Y., &amp; Bridson, R. (2005). Animating sand as a fluid. (New York, NY, USA, 2005) </w:t>
      </w:r>
      <w:r w:rsidRPr="00DA0963">
        <w:rPr>
          <w:rStyle w:val="Emphasis"/>
          <w:rFonts w:ascii="Times New Roman" w:hAnsi="Times New Roman" w:cs="Times New Roman"/>
          <w:b/>
          <w:color w:val="000000" w:themeColor="text1"/>
          <w:shd w:val="clear" w:color="auto" w:fill="FFFFFF"/>
        </w:rPr>
        <w:t>ACM Trans. Graph., 24</w:t>
      </w:r>
      <w:r w:rsidRPr="00DA0963">
        <w:rPr>
          <w:rFonts w:ascii="Times New Roman" w:hAnsi="Times New Roman" w:cs="Times New Roman"/>
          <w:b/>
          <w:color w:val="000000" w:themeColor="text1"/>
          <w:shd w:val="clear" w:color="auto" w:fill="FFFFFF"/>
        </w:rPr>
        <w:t>, 965-972.</w:t>
      </w:r>
    </w:p>
    <w:p w14:paraId="37C5DC31" w14:textId="77777777" w:rsidR="00E42214" w:rsidRPr="00DA0963" w:rsidRDefault="00E42214" w:rsidP="00E42214">
      <w:pPr>
        <w:rPr>
          <w:rFonts w:ascii="Times New Roman" w:hAnsi="Times New Roman" w:cs="Times New Roman"/>
        </w:rPr>
      </w:pPr>
      <w:r w:rsidRPr="00DA0963">
        <w:rPr>
          <w:rFonts w:ascii="Times New Roman" w:hAnsi="Times New Roman" w:cs="Times New Roman"/>
        </w:rPr>
        <w:t>[</w:t>
      </w:r>
      <w:r w:rsidRPr="00716E78">
        <w:rPr>
          <w:rFonts w:ascii="Times New Roman" w:hAnsi="Times New Roman" w:cs="Times New Roman"/>
        </w:rPr>
        <w:t>ZB05</w:t>
      </w:r>
      <w:r w:rsidRPr="00DA0963">
        <w:rPr>
          <w:rFonts w:ascii="Times New Roman" w:hAnsi="Times New Roman" w:cs="Times New Roman"/>
        </w:rPr>
        <w:t>]   https://www.cs.ubc.ca/~rbridson/docs/zhu-siggraph05-sandfluid.pdf</w:t>
      </w:r>
    </w:p>
    <w:p w14:paraId="3409CD54" w14:textId="77777777" w:rsidR="00E42214" w:rsidRPr="00217B32" w:rsidRDefault="00E42214" w:rsidP="00E42214">
      <w:pPr>
        <w:rPr>
          <w:rFonts w:ascii="Times New Roman" w:hAnsi="Times New Roman" w:cs="Times New Roman"/>
          <w:sz w:val="24"/>
          <w:szCs w:val="24"/>
        </w:rPr>
      </w:pPr>
    </w:p>
    <w:sectPr w:rsidR="00E42214" w:rsidRPr="00217B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E771" w14:textId="77777777" w:rsidR="0052602C" w:rsidRDefault="0052602C" w:rsidP="00166D59">
      <w:pPr>
        <w:spacing w:after="0" w:line="240" w:lineRule="auto"/>
      </w:pPr>
      <w:r>
        <w:separator/>
      </w:r>
    </w:p>
  </w:endnote>
  <w:endnote w:type="continuationSeparator" w:id="0">
    <w:p w14:paraId="40639195" w14:textId="77777777" w:rsidR="0052602C" w:rsidRDefault="0052602C"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00ED28AB" w:rsidR="00166D59" w:rsidRDefault="00166D59">
        <w:pPr>
          <w:pStyle w:val="Footer"/>
          <w:jc w:val="right"/>
        </w:pPr>
        <w:r>
          <w:fldChar w:fldCharType="begin"/>
        </w:r>
        <w:r>
          <w:instrText xml:space="preserve"> PAGE   \* MERGEFORMAT </w:instrText>
        </w:r>
        <w:r>
          <w:fldChar w:fldCharType="separate"/>
        </w:r>
        <w:r w:rsidR="002017D9">
          <w:rPr>
            <w:noProof/>
          </w:rPr>
          <w:t>8</w:t>
        </w:r>
        <w:r>
          <w:rPr>
            <w:noProof/>
          </w:rPr>
          <w:fldChar w:fldCharType="end"/>
        </w:r>
      </w:p>
    </w:sdtContent>
  </w:sdt>
  <w:p w14:paraId="371EEE12" w14:textId="77777777" w:rsidR="00EA024B" w:rsidRDefault="0052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8D6A" w14:textId="77777777" w:rsidR="0052602C" w:rsidRDefault="0052602C" w:rsidP="00166D59">
      <w:pPr>
        <w:spacing w:after="0" w:line="240" w:lineRule="auto"/>
      </w:pPr>
      <w:r>
        <w:separator/>
      </w:r>
    </w:p>
  </w:footnote>
  <w:footnote w:type="continuationSeparator" w:id="0">
    <w:p w14:paraId="201D6D67" w14:textId="77777777" w:rsidR="0052602C" w:rsidRDefault="0052602C"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3"/>
  </w:num>
  <w:num w:numId="19">
    <w:abstractNumId w:val="18"/>
  </w:num>
  <w:num w:numId="20">
    <w:abstractNumId w:val="7"/>
  </w:num>
  <w:num w:numId="21">
    <w:abstractNumId w:val="20"/>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7808"/>
    <w:rsid w:val="000C2B84"/>
    <w:rsid w:val="000C332D"/>
    <w:rsid w:val="000E1506"/>
    <w:rsid w:val="0010637C"/>
    <w:rsid w:val="00106915"/>
    <w:rsid w:val="0011014D"/>
    <w:rsid w:val="00116851"/>
    <w:rsid w:val="001252DA"/>
    <w:rsid w:val="00127BF1"/>
    <w:rsid w:val="00131496"/>
    <w:rsid w:val="00140A53"/>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017D9"/>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431F"/>
    <w:rsid w:val="00517A6E"/>
    <w:rsid w:val="00523346"/>
    <w:rsid w:val="0052411E"/>
    <w:rsid w:val="0052602C"/>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E5896"/>
    <w:rsid w:val="007F1F72"/>
    <w:rsid w:val="007F5EFD"/>
    <w:rsid w:val="007F7009"/>
    <w:rsid w:val="0080139F"/>
    <w:rsid w:val="00802EB6"/>
    <w:rsid w:val="0080759B"/>
    <w:rsid w:val="008159DA"/>
    <w:rsid w:val="00815A07"/>
    <w:rsid w:val="00831306"/>
    <w:rsid w:val="008357D0"/>
    <w:rsid w:val="00840A1F"/>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7B0C"/>
    <w:rsid w:val="00A00EDC"/>
    <w:rsid w:val="00A026D5"/>
    <w:rsid w:val="00A1274C"/>
    <w:rsid w:val="00A213C5"/>
    <w:rsid w:val="00A32C2E"/>
    <w:rsid w:val="00A420D0"/>
    <w:rsid w:val="00A56F13"/>
    <w:rsid w:val="00A80435"/>
    <w:rsid w:val="00A85608"/>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3A09"/>
    <w:rsid w:val="00BE4748"/>
    <w:rsid w:val="00BF0DAF"/>
    <w:rsid w:val="00BF7965"/>
    <w:rsid w:val="00C00AF3"/>
    <w:rsid w:val="00C034A4"/>
    <w:rsid w:val="00C04E41"/>
    <w:rsid w:val="00C321E4"/>
    <w:rsid w:val="00C4085B"/>
    <w:rsid w:val="00C43A46"/>
    <w:rsid w:val="00C57044"/>
    <w:rsid w:val="00C64568"/>
    <w:rsid w:val="00C7518D"/>
    <w:rsid w:val="00C92831"/>
    <w:rsid w:val="00C959EA"/>
    <w:rsid w:val="00CB02CC"/>
    <w:rsid w:val="00CB7117"/>
    <w:rsid w:val="00CD420A"/>
    <w:rsid w:val="00CE54DA"/>
    <w:rsid w:val="00CF0901"/>
    <w:rsid w:val="00CF3052"/>
    <w:rsid w:val="00D0010F"/>
    <w:rsid w:val="00D0146B"/>
    <w:rsid w:val="00D1617C"/>
    <w:rsid w:val="00D21838"/>
    <w:rsid w:val="00D34E70"/>
    <w:rsid w:val="00D55D80"/>
    <w:rsid w:val="00D56E7A"/>
    <w:rsid w:val="00D60C5C"/>
    <w:rsid w:val="00D63069"/>
    <w:rsid w:val="00D67410"/>
    <w:rsid w:val="00D713A5"/>
    <w:rsid w:val="00D71992"/>
    <w:rsid w:val="00D9630F"/>
    <w:rsid w:val="00DA0963"/>
    <w:rsid w:val="00DB01E6"/>
    <w:rsid w:val="00DB175B"/>
    <w:rsid w:val="00DB3D3E"/>
    <w:rsid w:val="00DC019F"/>
    <w:rsid w:val="00DD0E31"/>
    <w:rsid w:val="00DE382D"/>
    <w:rsid w:val="00E07191"/>
    <w:rsid w:val="00E12F4A"/>
    <w:rsid w:val="00E261CC"/>
    <w:rsid w:val="00E2691B"/>
    <w:rsid w:val="00E42214"/>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797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7D84-761F-4105-BDB1-B1FD1CD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1828</Words>
  <Characters>10422</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9</cp:revision>
  <dcterms:created xsi:type="dcterms:W3CDTF">2019-11-23T12:50:00Z</dcterms:created>
  <dcterms:modified xsi:type="dcterms:W3CDTF">2019-12-02T17:15:00Z</dcterms:modified>
</cp:coreProperties>
</file>